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AA6AB" w14:textId="2070B4B7" w:rsidR="00362E6D" w:rsidRDefault="00335597" w:rsidP="0033559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4" w:line="240" w:lineRule="auto"/>
        <w:ind w:right="3829"/>
        <w:jc w:val="right"/>
        <w:rPr>
          <w:rFonts w:ascii="Times" w:eastAsia="Times" w:hAnsi="Times" w:cs="Times"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color w:val="000000"/>
          <w:sz w:val="56"/>
          <w:szCs w:val="56"/>
          <w:u w:val="single"/>
        </w:rPr>
        <w:t>Fun-Zone</w:t>
      </w:r>
    </w:p>
    <w:p w14:paraId="110AF1AE" w14:textId="77777777" w:rsidR="00335597" w:rsidRDefault="00335597" w:rsidP="0012146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4" w:line="240" w:lineRule="auto"/>
        <w:ind w:right="3829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</w:p>
    <w:tbl>
      <w:tblPr>
        <w:tblW w:w="8065" w:type="dxa"/>
        <w:tblInd w:w="1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941"/>
        <w:gridCol w:w="3026"/>
      </w:tblGrid>
      <w:tr w:rsidR="00362E6D" w14:paraId="635E7A95" w14:textId="77777777" w:rsidTr="00402D1C">
        <w:trPr>
          <w:trHeight w:val="59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CDA7" w14:textId="77777777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5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7049" w14:textId="2040AB13" w:rsidR="00362E6D" w:rsidRDefault="00335597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ir Muhammad Hamza</w:t>
            </w:r>
          </w:p>
        </w:tc>
      </w:tr>
      <w:tr w:rsidR="00362E6D" w14:paraId="4A567001" w14:textId="77777777" w:rsidTr="00402D1C">
        <w:trPr>
          <w:trHeight w:val="59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8CB5" w14:textId="77777777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5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C8C7" w14:textId="41556BFB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30</w:t>
            </w:r>
            <w:r w:rsidR="00335597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9G3</w:t>
            </w:r>
          </w:p>
        </w:tc>
      </w:tr>
      <w:tr w:rsidR="00362E6D" w14:paraId="64C865BB" w14:textId="77777777" w:rsidTr="00402D1C">
        <w:trPr>
          <w:trHeight w:val="59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BDFD" w14:textId="77777777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5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C74C5" w14:textId="28D95B21" w:rsidR="00362E6D" w:rsidRDefault="00335597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C</w:t>
            </w:r>
          </w:p>
        </w:tc>
      </w:tr>
      <w:tr w:rsidR="00362E6D" w14:paraId="351C286E" w14:textId="77777777" w:rsidTr="00402D1C">
        <w:trPr>
          <w:trHeight w:val="59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B1AA" w14:textId="77777777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B4D3" w14:textId="77777777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FC6A" w14:textId="77777777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362E6D" w14:paraId="6580CB2A" w14:textId="77777777" w:rsidTr="00402D1C">
        <w:trPr>
          <w:trHeight w:val="59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C71A" w14:textId="77777777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DA55" w14:textId="183F723A" w:rsidR="00362E6D" w:rsidRDefault="00335597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bookmarkStart w:id="0" w:name="_heading=h.1fob9te" w:colFirst="0" w:colLast="0"/>
            <w:bookmarkEnd w:id="0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507026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B6F6" w14:textId="2DA71478" w:rsidR="00362E6D" w:rsidRDefault="00335597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Umair</w:t>
            </w:r>
          </w:p>
        </w:tc>
      </w:tr>
      <w:tr w:rsidR="00362E6D" w14:paraId="1539F686" w14:textId="77777777" w:rsidTr="00402D1C">
        <w:trPr>
          <w:trHeight w:val="601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F542" w14:textId="77777777" w:rsidR="00362E6D" w:rsidRDefault="00362E6D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A724" w14:textId="065CB2E6" w:rsidR="00362E6D" w:rsidRDefault="00335597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508383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D276" w14:textId="3309E645" w:rsidR="00362E6D" w:rsidRDefault="00335597" w:rsidP="00402D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Shahzaib Ali Zahid</w:t>
            </w:r>
          </w:p>
        </w:tc>
      </w:tr>
      <w:tr w:rsidR="00335597" w14:paraId="52B82F15" w14:textId="77777777" w:rsidTr="00335597">
        <w:trPr>
          <w:trHeight w:val="601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FEB36" w14:textId="58F7F7DF" w:rsidR="00335597" w:rsidRDefault="00335597" w:rsidP="008900D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5FE5" w14:textId="40219F42" w:rsidR="00335597" w:rsidRDefault="00335597" w:rsidP="008900D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507111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8F9B" w14:textId="3D56B41A" w:rsidR="00335597" w:rsidRDefault="00335597" w:rsidP="008900D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bdul Ahad Hussain</w:t>
            </w:r>
          </w:p>
        </w:tc>
      </w:tr>
      <w:tr w:rsidR="00335597" w14:paraId="08189624" w14:textId="77777777" w:rsidTr="00335597">
        <w:trPr>
          <w:trHeight w:val="601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298B" w14:textId="2E3FD2C7" w:rsidR="00335597" w:rsidRDefault="00335597" w:rsidP="008900D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AF6F" w14:textId="6A3981DE" w:rsidR="00335597" w:rsidRDefault="00335597" w:rsidP="008900D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501118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0B91" w14:textId="40267D73" w:rsidR="00335597" w:rsidRDefault="00335597" w:rsidP="008900D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Shafay Shaikh</w:t>
            </w:r>
          </w:p>
        </w:tc>
      </w:tr>
    </w:tbl>
    <w:p w14:paraId="4F45AFA7" w14:textId="77777777" w:rsidR="00362E6D" w:rsidRDefault="00362E6D" w:rsidP="00231DAF">
      <w:pPr>
        <w:widowControl w:val="0"/>
        <w:spacing w:before="504" w:line="247" w:lineRule="auto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362E6D" w:rsidSect="001E1276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8D4D912" w14:textId="3DBE7971" w:rsidR="00231DAF" w:rsidRPr="00820205" w:rsidRDefault="00231DAF" w:rsidP="00231DAF">
      <w:pPr>
        <w:widowControl w:val="0"/>
        <w:spacing w:before="504" w:line="247" w:lineRule="auto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0205">
        <w:rPr>
          <w:rFonts w:ascii="Times New Roman" w:eastAsia="Times" w:hAnsi="Times New Roman" w:cs="Times New Roman"/>
          <w:b/>
          <w:iCs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CKNOWLEDGEMENT</w:t>
      </w:r>
    </w:p>
    <w:p w14:paraId="4AA9D6CA" w14:textId="77777777" w:rsidR="00231DAF" w:rsidRPr="002E254F" w:rsidRDefault="00231DAF" w:rsidP="00231DAF">
      <w:pPr>
        <w:widowControl w:val="0"/>
        <w:spacing w:before="504" w:line="247" w:lineRule="auto"/>
        <w:jc w:val="center"/>
        <w:rPr>
          <w:rFonts w:ascii="Times New Roman" w:eastAsia="Times" w:hAnsi="Times New Roman" w:cs="Times New Roman"/>
          <w:color w:val="000000"/>
        </w:rPr>
      </w:pPr>
      <w:r w:rsidRPr="002E254F">
        <w:rPr>
          <w:rFonts w:ascii="Times New Roman" w:eastAsia="Times" w:hAnsi="Times New Roman" w:cs="Times New Roman"/>
          <w:color w:val="000000"/>
        </w:rPr>
        <w:t>Before anything, I would like to thanks my beloved teacher who helped us a lot in reviewing this project within the limited time frame.</w:t>
      </w:r>
    </w:p>
    <w:p w14:paraId="70A1E10A" w14:textId="1A0C1CD8" w:rsidR="00231DAF" w:rsidRPr="002E254F" w:rsidRDefault="00231DAF" w:rsidP="00231DAF">
      <w:pPr>
        <w:widowControl w:val="0"/>
        <w:spacing w:before="172" w:line="248" w:lineRule="auto"/>
        <w:jc w:val="center"/>
        <w:rPr>
          <w:rFonts w:ascii="Times New Roman" w:eastAsia="Times" w:hAnsi="Times New Roman" w:cs="Times New Roman"/>
          <w:color w:val="000000"/>
        </w:rPr>
      </w:pPr>
      <w:r w:rsidRPr="002E254F">
        <w:rPr>
          <w:rFonts w:ascii="Times New Roman" w:eastAsia="Times" w:hAnsi="Times New Roman" w:cs="Times New Roman"/>
          <w:color w:val="000000"/>
        </w:rPr>
        <w:t xml:space="preserve">Secondly, we would also like to thank the E-Project team at Aptech Head Office, who gave us the golden opportunity to do this project of </w:t>
      </w:r>
      <w:r w:rsidR="00CA2B20">
        <w:rPr>
          <w:rFonts w:ascii="Times New Roman" w:eastAsia="Times" w:hAnsi="Times New Roman" w:cs="Times New Roman"/>
          <w:color w:val="000000"/>
        </w:rPr>
        <w:t>FUNZONE</w:t>
      </w:r>
      <w:r w:rsidRPr="002E254F">
        <w:rPr>
          <w:rFonts w:ascii="Times New Roman" w:eastAsia="Times" w:hAnsi="Times New Roman" w:cs="Times New Roman"/>
          <w:color w:val="000000"/>
        </w:rPr>
        <w:t>.</w:t>
      </w:r>
    </w:p>
    <w:p w14:paraId="0D433EC9" w14:textId="558D9AAD" w:rsidR="00231DAF" w:rsidRPr="002E254F" w:rsidRDefault="00231DAF" w:rsidP="00231DAF">
      <w:pPr>
        <w:widowControl w:val="0"/>
        <w:spacing w:before="170" w:after="100" w:afterAutospacing="1" w:line="240" w:lineRule="auto"/>
        <w:contextualSpacing/>
        <w:jc w:val="center"/>
        <w:rPr>
          <w:rFonts w:ascii="Times New Roman" w:eastAsia="Times" w:hAnsi="Times New Roman" w:cs="Times New Roman"/>
          <w:color w:val="000000"/>
        </w:rPr>
      </w:pPr>
      <w:r w:rsidRPr="002E254F">
        <w:rPr>
          <w:rFonts w:ascii="Times New Roman" w:eastAsia="Times" w:hAnsi="Times New Roman" w:cs="Times New Roman"/>
          <w:color w:val="000000"/>
        </w:rPr>
        <w:t xml:space="preserve">Thirdly, we also thank the E-Project team, some of the benefits are as under: Re-enforcement of skills happens in the experiential learning process. </w:t>
      </w:r>
      <w:r w:rsidRPr="002E254F">
        <w:rPr>
          <w:rFonts w:ascii="Times New Roman" w:eastAsia="Noto Sans Symbols" w:hAnsi="Times New Roman" w:cs="Times New Roman"/>
          <w:color w:val="000000"/>
        </w:rPr>
        <w:t xml:space="preserve">∙ </w:t>
      </w:r>
      <w:r w:rsidRPr="002E254F">
        <w:rPr>
          <w:rFonts w:ascii="Times New Roman" w:eastAsia="Times" w:hAnsi="Times New Roman" w:cs="Times New Roman"/>
          <w:color w:val="000000"/>
        </w:rPr>
        <w:t xml:space="preserve">A mentor, ensuring that we do not get drifted, constantly guides us. </w:t>
      </w:r>
      <w:r w:rsidRPr="002E254F">
        <w:rPr>
          <w:rFonts w:ascii="Times New Roman" w:eastAsia="Noto Sans Symbols" w:hAnsi="Times New Roman" w:cs="Times New Roman"/>
          <w:color w:val="000000"/>
        </w:rPr>
        <w:t xml:space="preserve">∙ </w:t>
      </w:r>
      <w:r w:rsidRPr="002E254F">
        <w:rPr>
          <w:rFonts w:ascii="Times New Roman" w:eastAsia="Times" w:hAnsi="Times New Roman" w:cs="Times New Roman"/>
          <w:color w:val="000000"/>
        </w:rPr>
        <w:t>It gives us a lot of confidence to face an interview as we have worked on a project. We can explain virtually everything on the subject we have worked on.</w:t>
      </w:r>
    </w:p>
    <w:p w14:paraId="602ADAD3" w14:textId="15806B51" w:rsidR="00231DAF" w:rsidRDefault="00231DAF"/>
    <w:p w14:paraId="7AA1CF26" w14:textId="2C94E502" w:rsidR="00231DAF" w:rsidRDefault="00231DAF"/>
    <w:p w14:paraId="2A4FB551" w14:textId="77777777" w:rsidR="00231DAF" w:rsidRPr="00411D2B" w:rsidRDefault="00231DAF" w:rsidP="00411D2B">
      <w:pPr>
        <w:widowControl w:val="0"/>
        <w:spacing w:line="240" w:lineRule="auto"/>
        <w:ind w:left="36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1D2B"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BLEM DEFINITION</w:t>
      </w:r>
    </w:p>
    <w:p w14:paraId="67224F79" w14:textId="4EEBAE87" w:rsidR="00231DAF" w:rsidRDefault="00231DAF" w:rsidP="00411D2B"/>
    <w:p w14:paraId="4703E983" w14:textId="77777777" w:rsidR="00652709" w:rsidRPr="00652709" w:rsidRDefault="00652709" w:rsidP="00411D2B">
      <w:pPr>
        <w:ind w:left="360"/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The ‘FUN ZONE’ Most Entertaining Theme Park, is one of the best ideas executedin</w:t>
      </w:r>
    </w:p>
    <w:p w14:paraId="7C222419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the amusement &amp;amp; entertainment industry. It caters to everyone, be it a child who</w:t>
      </w:r>
    </w:p>
    <w:p w14:paraId="44CFC74C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seeks entertainment or an adult   who wishes for a pleasant evening. This initiative is</w:t>
      </w:r>
      <w:bookmarkStart w:id="1" w:name="_GoBack"/>
      <w:bookmarkEnd w:id="1"/>
    </w:p>
    <w:p w14:paraId="721D7DF5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aimed towards providing its visitors with ample elements to spend a quality day. It</w:t>
      </w:r>
    </w:p>
    <w:p w14:paraId="7076078D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promises fun and frolic packed with adventurous and elegant ambience.</w:t>
      </w:r>
    </w:p>
    <w:p w14:paraId="7B0CAD9F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It has 7 different internationally themed zones which will keep you occupied for the</w:t>
      </w:r>
    </w:p>
    <w:p w14:paraId="306DA147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entire day. You will never fall short of excitement or thrills, thanks to the mascots</w:t>
      </w:r>
    </w:p>
    <w:p w14:paraId="78D0E5A6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that will make sure you are treated with the best of hospitality. There are zones like</w:t>
      </w:r>
    </w:p>
    <w:p w14:paraId="01070EBD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thrill rides, 7 wonders of the world, a massive food court and other areas ensuring</w:t>
      </w:r>
    </w:p>
    <w:p w14:paraId="06CD1ED6" w14:textId="77777777" w:rsidR="00652709" w:rsidRPr="00411D2B" w:rsidRDefault="00652709" w:rsidP="00411D2B">
      <w:pPr>
        <w:ind w:left="360"/>
        <w:rPr>
          <w:rFonts w:ascii="Times New Roman" w:hAnsi="Times New Roman" w:cs="Times New Roman"/>
        </w:rPr>
      </w:pPr>
      <w:r w:rsidRPr="00411D2B">
        <w:rPr>
          <w:rFonts w:ascii="Times New Roman" w:hAnsi="Times New Roman" w:cs="Times New Roman"/>
        </w:rPr>
        <w:t>360 degrees of sheer entertainment.</w:t>
      </w:r>
    </w:p>
    <w:p w14:paraId="057E2B30" w14:textId="544B8855" w:rsidR="00231DAF" w:rsidRDefault="00231DAF" w:rsidP="00231DAF">
      <w:pPr>
        <w:rPr>
          <w:rFonts w:ascii="Times New Roman" w:hAnsi="Times New Roman" w:cs="Times New Roman"/>
          <w:sz w:val="24"/>
          <w:szCs w:val="24"/>
        </w:rPr>
      </w:pPr>
    </w:p>
    <w:p w14:paraId="20C112F4" w14:textId="77777777" w:rsidR="00231DAF" w:rsidRDefault="00231DAF" w:rsidP="00231DAF">
      <w:pPr>
        <w:rPr>
          <w:rFonts w:ascii="Times New Roman" w:hAnsi="Times New Roman" w:cs="Times New Roman"/>
          <w:sz w:val="24"/>
          <w:szCs w:val="24"/>
        </w:rPr>
        <w:sectPr w:rsidR="00231DAF" w:rsidSect="001E127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A00E3D9" w14:textId="77777777" w:rsidR="00231DAF" w:rsidRPr="00820205" w:rsidRDefault="00231DAF" w:rsidP="00231DAF">
      <w:pPr>
        <w:widowControl w:val="0"/>
        <w:spacing w:line="240" w:lineRule="auto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0205"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USTOMER REQUIREMENT</w:t>
      </w:r>
    </w:p>
    <w:p w14:paraId="7F31C110" w14:textId="77777777" w:rsidR="00231DAF" w:rsidRPr="00820205" w:rsidRDefault="00231DAF" w:rsidP="00231DAF">
      <w:pPr>
        <w:widowControl w:val="0"/>
        <w:spacing w:before="41" w:line="240" w:lineRule="auto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0205"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CIFICATION (CRS)</w:t>
      </w:r>
    </w:p>
    <w:p w14:paraId="70BA120C" w14:textId="32C87CB9" w:rsidR="00231DAF" w:rsidRDefault="00231DAF" w:rsidP="00231DAF">
      <w:pPr>
        <w:rPr>
          <w:rFonts w:ascii="Times New Roman" w:hAnsi="Times New Roman" w:cs="Times New Roman"/>
          <w:sz w:val="24"/>
          <w:szCs w:val="24"/>
        </w:rPr>
      </w:pPr>
    </w:p>
    <w:p w14:paraId="149683FB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The Web site is to be created based on the following requirements.</w:t>
      </w:r>
    </w:p>
    <w:p w14:paraId="6D51E064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1) The Home Page should be created with sections, graphics and with a suitable</w:t>
      </w:r>
    </w:p>
    <w:p w14:paraId="791A3C9C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logo</w:t>
      </w:r>
    </w:p>
    <w:p w14:paraId="7E94163E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2) The site should display a menu with following categories:</w:t>
      </w:r>
    </w:p>
    <w:p w14:paraId="1226462E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 EXPERIENCE</w:t>
      </w:r>
    </w:p>
    <w:p w14:paraId="615F1DB6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 LEISURE &amp;amp; DINNING</w:t>
      </w:r>
    </w:p>
    <w:p w14:paraId="1903C881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 PARKS CHARACTERS</w:t>
      </w:r>
    </w:p>
    <w:p w14:paraId="412FBA3B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 WHATS UP</w:t>
      </w:r>
    </w:p>
    <w:p w14:paraId="5F083A34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 PARK INFORMATION</w:t>
      </w:r>
    </w:p>
    <w:p w14:paraId="59ADD5C0" w14:textId="38C7F792" w:rsid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 BUSINESS OPPORTUNITIES</w:t>
      </w:r>
    </w:p>
    <w:p w14:paraId="6A71622B" w14:textId="77777777" w:rsidR="00652709" w:rsidRPr="00652709" w:rsidRDefault="00652709" w:rsidP="00652709">
      <w:pPr>
        <w:rPr>
          <w:rFonts w:ascii="Times New Roman" w:hAnsi="Times New Roman" w:cs="Times New Roman"/>
        </w:rPr>
      </w:pPr>
    </w:p>
    <w:p w14:paraId="17DDF335" w14:textId="77777777" w:rsid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 xml:space="preserve">3) ‘EXPERIENCE’ </w:t>
      </w:r>
    </w:p>
    <w:p w14:paraId="7CEE0010" w14:textId="157DD841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menu option should provide an overview of the entire park with</w:t>
      </w:r>
    </w:p>
    <w:p w14:paraId="5185536F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proper maps and brief information on the sections in park.</w:t>
      </w:r>
    </w:p>
    <w:p w14:paraId="6306C343" w14:textId="77777777" w:rsid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 xml:space="preserve">4) ‘LEISURE &amp; DINNING’ </w:t>
      </w:r>
    </w:p>
    <w:p w14:paraId="02DE9947" w14:textId="6DDD6F61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menu option should provide information on food section</w:t>
      </w:r>
    </w:p>
    <w:p w14:paraId="30AAE500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with outlet details. It can also be organized brand wise. When a user selects</w:t>
      </w:r>
    </w:p>
    <w:p w14:paraId="27201149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any particular brand, a list of products for that brand will be displayed</w:t>
      </w:r>
    </w:p>
    <w:p w14:paraId="7BA03326" w14:textId="77777777" w:rsid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5) ‘PARKS CHARACTERS’</w:t>
      </w:r>
    </w:p>
    <w:p w14:paraId="1443F7A9" w14:textId="48D70323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 xml:space="preserve"> menu option should provide details about the</w:t>
      </w:r>
    </w:p>
    <w:p w14:paraId="0E80D594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characters in the parks and a small story should be associated to them.</w:t>
      </w:r>
    </w:p>
    <w:p w14:paraId="6A61FBE2" w14:textId="77777777" w:rsid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6) ‘WHATS UP’</w:t>
      </w:r>
    </w:p>
    <w:p w14:paraId="7F8E57AB" w14:textId="158A0156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 xml:space="preserve"> should provide details of past and upcoming events.</w:t>
      </w:r>
    </w:p>
    <w:p w14:paraId="12C63136" w14:textId="58A4E44B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7) There should be a “Contact Us” page which will have the Address of the</w:t>
      </w:r>
    </w:p>
    <w:p w14:paraId="585AA248" w14:textId="77777777" w:rsidR="00652709" w:rsidRPr="00652709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Company which is as follows and the mail address which when clicked will</w:t>
      </w:r>
    </w:p>
    <w:p w14:paraId="50658D10" w14:textId="1E8FF0DA" w:rsidR="00231DAF" w:rsidRDefault="00652709" w:rsidP="00652709">
      <w:pPr>
        <w:rPr>
          <w:rFonts w:ascii="Times New Roman" w:hAnsi="Times New Roman" w:cs="Times New Roman"/>
        </w:rPr>
      </w:pPr>
      <w:r w:rsidRPr="00652709">
        <w:rPr>
          <w:rFonts w:ascii="Times New Roman" w:hAnsi="Times New Roman" w:cs="Times New Roman"/>
        </w:rPr>
        <w:t>invoke the local mail client from where they can send an email.</w:t>
      </w:r>
    </w:p>
    <w:p w14:paraId="13178FA6" w14:textId="09EE8C7B" w:rsidR="00652709" w:rsidRDefault="00652709" w:rsidP="00652709">
      <w:pPr>
        <w:rPr>
          <w:rFonts w:ascii="Times New Roman" w:hAnsi="Times New Roman" w:cs="Times New Roman"/>
        </w:rPr>
      </w:pPr>
    </w:p>
    <w:p w14:paraId="466CA968" w14:textId="1AD00C6D" w:rsidR="00652709" w:rsidRDefault="00652709" w:rsidP="00652709">
      <w:pPr>
        <w:rPr>
          <w:rFonts w:ascii="Times New Roman" w:hAnsi="Times New Roman" w:cs="Times New Roman"/>
        </w:rPr>
      </w:pPr>
    </w:p>
    <w:p w14:paraId="4DA4AA19" w14:textId="77777777" w:rsidR="00652709" w:rsidRDefault="00652709" w:rsidP="00652709">
      <w:pPr>
        <w:rPr>
          <w:rFonts w:ascii="Times New Roman" w:hAnsi="Times New Roman" w:cs="Times New Roman"/>
        </w:rPr>
      </w:pPr>
    </w:p>
    <w:p w14:paraId="4653BD17" w14:textId="77777777" w:rsidR="00652709" w:rsidRPr="00231DAF" w:rsidRDefault="00652709" w:rsidP="00652709">
      <w:pPr>
        <w:rPr>
          <w:rFonts w:ascii="Times New Roman" w:hAnsi="Times New Roman" w:cs="Times New Roman"/>
          <w:sz w:val="24"/>
          <w:szCs w:val="24"/>
        </w:rPr>
      </w:pPr>
    </w:p>
    <w:p w14:paraId="42936389" w14:textId="5CEDDE80" w:rsidR="00231DAF" w:rsidRDefault="002E254F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0205"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OPE OF THE WORK (IN BRIEF)</w:t>
      </w:r>
    </w:p>
    <w:p w14:paraId="7B81BBA2" w14:textId="728C186B" w:rsidR="002E254F" w:rsidRDefault="002E254F"/>
    <w:p w14:paraId="0391C3ED" w14:textId="49074828" w:rsidR="002E254F" w:rsidRPr="00652709" w:rsidRDefault="00652709">
      <w:r w:rsidRPr="00652709">
        <w:rPr>
          <w:rFonts w:ascii="Times New Roman" w:hAnsi="Times New Roman" w:cs="Times New Roman"/>
        </w:rPr>
        <w:t>The scope of a Fun Zone Park includes defining its purpose (e.g., family entertainment, adventure), planning attractions and layout, identifying the target audience, integrating technology, ensuring safety measures, providing accessibility, planning marketing, establishing a budget, considering environmental impact, complying with regulations, and engaging the local community</w:t>
      </w:r>
    </w:p>
    <w:p w14:paraId="2EA4885D" w14:textId="1850193B" w:rsidR="002E254F" w:rsidRDefault="002E254F"/>
    <w:p w14:paraId="073EA3A5" w14:textId="77777777" w:rsidR="002E254F" w:rsidRPr="00820205" w:rsidRDefault="002E254F" w:rsidP="002E254F">
      <w:pPr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0205">
        <w:rPr>
          <w:rFonts w:ascii="Times New Roman" w:eastAsia="Times" w:hAnsi="Times New Roman" w:cs="Times New Roman"/>
          <w:b/>
          <w:i/>
          <w:color w:val="001F5F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GGREGATED SITEMAP</w:t>
      </w:r>
    </w:p>
    <w:p w14:paraId="53E4AFF1" w14:textId="42AB2E2F" w:rsidR="002E254F" w:rsidRDefault="002E254F"/>
    <w:p w14:paraId="7EA89869" w14:textId="3C1791D9" w:rsidR="002E254F" w:rsidRDefault="0017294D" w:rsidP="002E254F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anchor distT="0" distB="0" distL="114300" distR="114300" simplePos="0" relativeHeight="251636224" behindDoc="0" locked="0" layoutInCell="1" allowOverlap="1" wp14:anchorId="1965D957" wp14:editId="02C9A9DA">
            <wp:simplePos x="0" y="0"/>
            <wp:positionH relativeFrom="column">
              <wp:posOffset>-142875</wp:posOffset>
            </wp:positionH>
            <wp:positionV relativeFrom="paragraph">
              <wp:posOffset>154940</wp:posOffset>
            </wp:positionV>
            <wp:extent cx="6229350" cy="3781425"/>
            <wp:effectExtent l="0" t="38100" r="0" b="85725"/>
            <wp:wrapThrough wrapText="bothSides">
              <wp:wrapPolygon edited="0">
                <wp:start x="10040" y="-218"/>
                <wp:lineTo x="9512" y="0"/>
                <wp:lineTo x="8719" y="1088"/>
                <wp:lineTo x="8521" y="3591"/>
                <wp:lineTo x="8917" y="5223"/>
                <wp:lineTo x="4360" y="5223"/>
                <wp:lineTo x="4360" y="6964"/>
                <wp:lineTo x="3963" y="8161"/>
                <wp:lineTo x="4161" y="11317"/>
                <wp:lineTo x="6539" y="12187"/>
                <wp:lineTo x="8653" y="12187"/>
                <wp:lineTo x="8653" y="12840"/>
                <wp:lineTo x="8917" y="13928"/>
                <wp:lineTo x="6407" y="13928"/>
                <wp:lineTo x="6407" y="15670"/>
                <wp:lineTo x="6077" y="15670"/>
                <wp:lineTo x="5417" y="16866"/>
                <wp:lineTo x="5284" y="19260"/>
                <wp:lineTo x="5813" y="20893"/>
                <wp:lineTo x="5813" y="21002"/>
                <wp:lineTo x="6672" y="21763"/>
                <wp:lineTo x="6738" y="21981"/>
                <wp:lineTo x="14466" y="21981"/>
                <wp:lineTo x="14532" y="21763"/>
                <wp:lineTo x="15391" y="20893"/>
                <wp:lineTo x="15457" y="20893"/>
                <wp:lineTo x="15919" y="19152"/>
                <wp:lineTo x="15853" y="16866"/>
                <wp:lineTo x="14928" y="15670"/>
                <wp:lineTo x="14928" y="13928"/>
                <wp:lineTo x="12550" y="13928"/>
                <wp:lineTo x="12881" y="12187"/>
                <wp:lineTo x="14862" y="12187"/>
                <wp:lineTo x="17571" y="11208"/>
                <wp:lineTo x="17505" y="10446"/>
                <wp:lineTo x="17769" y="8814"/>
                <wp:lineTo x="17571" y="5658"/>
                <wp:lineTo x="16183" y="5223"/>
                <wp:lineTo x="12352" y="5223"/>
                <wp:lineTo x="12749" y="3591"/>
                <wp:lineTo x="12617" y="1088"/>
                <wp:lineTo x="11758" y="0"/>
                <wp:lineTo x="11229" y="-218"/>
                <wp:lineTo x="10040" y="-218"/>
              </wp:wrapPolygon>
            </wp:wrapThrough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F0E7" w14:textId="521DCE62" w:rsidR="002E254F" w:rsidRDefault="002E254F" w:rsidP="002E254F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0A859208" w14:textId="77777777" w:rsidR="002E254F" w:rsidRDefault="002E254F" w:rsidP="002E254F">
      <w:pPr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C32AF30" w14:textId="33262B71" w:rsidR="002E254F" w:rsidRDefault="002E254F"/>
    <w:p w14:paraId="5A5D4F3D" w14:textId="48B5B20C" w:rsidR="008063AB" w:rsidRDefault="008063AB"/>
    <w:p w14:paraId="27035058" w14:textId="77777777" w:rsidR="008063AB" w:rsidRDefault="008063AB">
      <w:pPr>
        <w:sectPr w:rsidR="008063AB" w:rsidSect="001E127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D7C5CDC" w14:textId="614B4097" w:rsidR="008063AB" w:rsidRDefault="008063AB" w:rsidP="008063AB">
      <w:pPr>
        <w:jc w:val="center"/>
        <w:rPr>
          <w:rFonts w:ascii="Times New Roman" w:eastAsia="Times" w:hAnsi="Times New Roman" w:cs="Times New Roman"/>
          <w:b/>
          <w:i/>
          <w:color w:val="00B0F0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0205">
        <w:rPr>
          <w:rFonts w:ascii="Times New Roman" w:eastAsia="Times" w:hAnsi="Times New Roman" w:cs="Times New Roman"/>
          <w:b/>
          <w:i/>
          <w:color w:val="00B0F0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WIREFRAMES</w:t>
      </w:r>
    </w:p>
    <w:p w14:paraId="1EF9BED1" w14:textId="6E1A2938" w:rsidR="008063AB" w:rsidRDefault="008063AB" w:rsidP="008063AB">
      <w:pPr>
        <w:rPr>
          <w:rFonts w:ascii="Times New Roman" w:eastAsia="Times" w:hAnsi="Times New Roman" w:cs="Times New Roman"/>
          <w:b/>
          <w:i/>
          <w:color w:val="00B0F0"/>
          <w:sz w:val="55"/>
          <w:szCs w:val="5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CAC4C9D" w14:textId="17B89416" w:rsidR="008063AB" w:rsidRDefault="008063AB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F15C365" w14:textId="1607DED0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D2EE6">
        <w:rPr>
          <w:rFonts w:ascii="Times New Roman" w:eastAsia="Times" w:hAnsi="Times New Roman" w:cs="Times New Roman"/>
          <w:b/>
          <w:i/>
          <w:noProof/>
          <w:color w:val="001F5F"/>
          <w:sz w:val="55"/>
          <w:szCs w:val="55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FB9154" wp14:editId="3C030D1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314450" cy="581025"/>
                <wp:effectExtent l="76200" t="38100" r="76200" b="104775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7C832" w14:textId="77777777" w:rsidR="000E297A" w:rsidRDefault="000E297A" w:rsidP="000E297A">
                            <w:pPr>
                              <w:jc w:val="center"/>
                            </w:pPr>
                            <w:r w:rsidRPr="00986749">
                              <w:rPr>
                                <w:color w:val="FFFFFF" w:themeColor="background1"/>
                              </w:rPr>
                              <w:t>NAVBA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B91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7" o:spid="_x0000_s1026" type="#_x0000_t13" style="position:absolute;margin-left:0;margin-top:3pt;width:103.5pt;height:45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" adj="16826" fillcolor="#484329 [814]" stroked="f">
                <v:shadow on="t" color="black" opacity="20971f" offset="0,2.2pt"/>
                <v:textbox>
                  <w:txbxContent>
                    <w:p w14:paraId="2B37C832" w14:textId="77777777" w:rsidR="000E297A" w:rsidRDefault="000E297A" w:rsidP="000E297A">
                      <w:pPr>
                        <w:jc w:val="center"/>
                      </w:pPr>
                      <w:r w:rsidRPr="00986749">
                        <w:rPr>
                          <w:color w:val="FFFFFF" w:themeColor="background1"/>
                        </w:rPr>
                        <w:t>NAVBAR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F7C3435" w14:textId="2AEB7CBE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71D544D" w14:textId="5FC366C2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64A0FE5" w14:textId="26411A72" w:rsidR="000E297A" w:rsidRDefault="0017294D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ED4127E" wp14:editId="179BC34C">
            <wp:simplePos x="0" y="0"/>
            <wp:positionH relativeFrom="column">
              <wp:posOffset>133350</wp:posOffset>
            </wp:positionH>
            <wp:positionV relativeFrom="paragraph">
              <wp:posOffset>191770</wp:posOffset>
            </wp:positionV>
            <wp:extent cx="5943600" cy="3781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E03FC" w14:textId="4EA4E063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6028C18" w14:textId="478AD04F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36632AD" w14:textId="72B2F7BA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E2C24B9" w14:textId="77777777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  <w:sectPr w:rsidR="000E297A" w:rsidSect="001E127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BD53A59" w14:textId="19D28126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D2EE6">
        <w:rPr>
          <w:rFonts w:ascii="Times New Roman" w:eastAsia="Times" w:hAnsi="Times New Roman" w:cs="Times New Roman"/>
          <w:b/>
          <w:i/>
          <w:noProof/>
          <w:color w:val="001F5F"/>
          <w:sz w:val="55"/>
          <w:szCs w:val="55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B1614D" wp14:editId="34C2C64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419225" cy="619125"/>
                <wp:effectExtent l="95250" t="38100" r="85725" b="104775"/>
                <wp:wrapNone/>
                <wp:docPr id="156" name="Righ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1912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ABE0" w14:textId="2F3D0189" w:rsidR="000E297A" w:rsidRPr="00986749" w:rsidRDefault="0017294D" w:rsidP="000E297A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 Character</w:t>
                            </w:r>
                            <w:r w:rsidR="000E297A" w:rsidRPr="00986749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614D" id="Right Arrow 156" o:spid="_x0000_s1027" type="#_x0000_t13" style="position:absolute;margin-left:0;margin-top:3pt;width:111.75pt;height:4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" adj="16889" fillcolor="#484329 [814]" stroked="f">
                <v:shadow on="t" color="black" opacity="20971f" offset="0,2.2pt"/>
                <v:textbox>
                  <w:txbxContent>
                    <w:p w14:paraId="20D4ABE0" w14:textId="2F3D0189" w:rsidR="000E297A" w:rsidRPr="00986749" w:rsidRDefault="0017294D" w:rsidP="000E297A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 Character</w:t>
                      </w:r>
                      <w:r w:rsidR="000E297A" w:rsidRPr="00986749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A995624" w14:textId="778A8BD3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9231B4F" w14:textId="72DB70B3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77F7C69" w14:textId="79CABB32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7931EA8" w14:textId="24E5B649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BB3B968" w14:textId="47E8F3E4" w:rsidR="000E297A" w:rsidRDefault="0017294D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EE146A5" wp14:editId="33601975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3600" cy="2219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8D0A8" w14:textId="738B7DEC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363FA65" w14:textId="77777777" w:rsidR="009B0556" w:rsidRDefault="009B0556" w:rsidP="008063AB">
      <w:pPr>
        <w:rPr>
          <w:rFonts w:ascii="Times New Roman" w:hAnsi="Times New Roman" w:cs="Times New Roman"/>
          <w:bCs/>
          <w:iCs/>
          <w:sz w:val="24"/>
          <w:szCs w:val="24"/>
        </w:rPr>
        <w:sectPr w:rsidR="009B0556" w:rsidSect="001E127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6CB479" w14:textId="15FCF17E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7FC282" wp14:editId="6113712E">
                <wp:simplePos x="0" y="0"/>
                <wp:positionH relativeFrom="column">
                  <wp:posOffset>472440</wp:posOffset>
                </wp:positionH>
                <wp:positionV relativeFrom="paragraph">
                  <wp:posOffset>79375</wp:posOffset>
                </wp:positionV>
                <wp:extent cx="1676400" cy="685800"/>
                <wp:effectExtent l="95250" t="76200" r="0" b="133350"/>
                <wp:wrapNone/>
                <wp:docPr id="149" name="Right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2792" w14:textId="6D0CACF9" w:rsidR="000E297A" w:rsidRDefault="0053440D" w:rsidP="0053440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HATS,UP</w:t>
                            </w:r>
                          </w:p>
                          <w:p w14:paraId="36ED0B0C" w14:textId="77777777" w:rsidR="009B0556" w:rsidRPr="00D72424" w:rsidRDefault="009B0556" w:rsidP="000E297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C282" id="Right Arrow 149" o:spid="_x0000_s1028" type="#_x0000_t13" style="position:absolute;margin-left:37.2pt;margin-top:6.25pt;width:132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" adj="17182" fillcolor="#484329 [814]" strokecolor="#ffc000">
                <v:shadow on="t" color="black" opacity="20971f" offset="0,2.2pt"/>
                <v:textbox>
                  <w:txbxContent>
                    <w:p w14:paraId="070F2792" w14:textId="6D0CACF9" w:rsidR="000E297A" w:rsidRDefault="0053440D" w:rsidP="0053440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WHATS,UP</w:t>
                      </w:r>
                    </w:p>
                    <w:p w14:paraId="36ED0B0C" w14:textId="77777777" w:rsidR="009B0556" w:rsidRPr="00D72424" w:rsidRDefault="009B0556" w:rsidP="000E297A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AE1CD" w14:textId="1F3C25AD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60D2021" w14:textId="4464A895" w:rsidR="000E297A" w:rsidRDefault="009B0556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CF4C02" wp14:editId="0BFEEE07">
                <wp:simplePos x="0" y="0"/>
                <wp:positionH relativeFrom="column">
                  <wp:posOffset>449580</wp:posOffset>
                </wp:positionH>
                <wp:positionV relativeFrom="paragraph">
                  <wp:posOffset>3356610</wp:posOffset>
                </wp:positionV>
                <wp:extent cx="1409700" cy="647700"/>
                <wp:effectExtent l="76200" t="38100" r="57150" b="95250"/>
                <wp:wrapNone/>
                <wp:docPr id="150" name="Right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D34CB" w14:textId="77777777" w:rsidR="000E297A" w:rsidRPr="00F133AE" w:rsidRDefault="000E297A" w:rsidP="000E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133A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F4C02" id="Right Arrow 150" o:spid="_x0000_s1029" type="#_x0000_t13" style="position:absolute;margin-left:35.4pt;margin-top:264.3pt;width:111pt;height:5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" adj="16638" fillcolor="#484329 [814]" stroked="f">
                <v:shadow on="t" color="black" opacity="20971f" offset="0,2.2pt"/>
                <v:textbox>
                  <w:txbxContent>
                    <w:p w14:paraId="079D34CB" w14:textId="77777777" w:rsidR="000E297A" w:rsidRPr="00F133AE" w:rsidRDefault="000E297A" w:rsidP="000E297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133AE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B4DC6" w14:textId="1B0137BE" w:rsidR="0053440D" w:rsidRPr="0053440D" w:rsidRDefault="00DD464E" w:rsidP="005344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37E0D49" wp14:editId="7E66DD87">
            <wp:simplePos x="0" y="0"/>
            <wp:positionH relativeFrom="column">
              <wp:posOffset>190500</wp:posOffset>
            </wp:positionH>
            <wp:positionV relativeFrom="paragraph">
              <wp:posOffset>252730</wp:posOffset>
            </wp:positionV>
            <wp:extent cx="5943600" cy="22650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2DCEB" w14:textId="50E61587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0ECEDBC6" w14:textId="0D7D480D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0168F54F" w14:textId="170AA8E2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7C07E067" w14:textId="6F875777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005DBE95" w14:textId="44CB45C4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69FBAE29" w14:textId="358D0326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20864067" w14:textId="18C43C42" w:rsidR="0053440D" w:rsidRPr="0053440D" w:rsidRDefault="00DD464E" w:rsidP="005344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22DE9347" wp14:editId="71FEF98C">
            <wp:simplePos x="0" y="0"/>
            <wp:positionH relativeFrom="column">
              <wp:posOffset>1362075</wp:posOffset>
            </wp:positionH>
            <wp:positionV relativeFrom="paragraph">
              <wp:posOffset>102235</wp:posOffset>
            </wp:positionV>
            <wp:extent cx="3705225" cy="37909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3D9F3" w14:textId="5EAEDAA5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6392A8D1" w14:textId="51B1E2C2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59AAFF7D" w14:textId="0B193835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0D12F6D6" w14:textId="5EF1CDF9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7098C4AA" w14:textId="263F962E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17BF6B09" w14:textId="01ECDE90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5255A48C" w14:textId="171B7D42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39B0F061" w14:textId="37063AD8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7EBABB80" w14:textId="4D437FFE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1BA39362" w14:textId="150B6F3D" w:rsidR="0053440D" w:rsidRDefault="0053440D" w:rsidP="0053440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A0BC308" w14:textId="54E7FC12" w:rsidR="0053440D" w:rsidRPr="0053440D" w:rsidRDefault="0053440D" w:rsidP="0053440D">
      <w:pPr>
        <w:rPr>
          <w:rFonts w:ascii="Times New Roman" w:hAnsi="Times New Roman" w:cs="Times New Roman"/>
          <w:sz w:val="24"/>
          <w:szCs w:val="24"/>
        </w:rPr>
      </w:pPr>
    </w:p>
    <w:p w14:paraId="32F736CE" w14:textId="5AE9117B" w:rsidR="0053440D" w:rsidRDefault="0053440D" w:rsidP="0053440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3E92F37" w14:textId="352BB6B4" w:rsidR="0053440D" w:rsidRDefault="0053440D" w:rsidP="0053440D">
      <w:pPr>
        <w:tabs>
          <w:tab w:val="left" w:pos="387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1EBDBB5" w14:textId="63C52E90" w:rsidR="0053440D" w:rsidRPr="0053440D" w:rsidRDefault="0053440D" w:rsidP="0053440D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  <w:sectPr w:rsidR="0053440D" w:rsidRPr="0053440D" w:rsidSect="001E127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227FDC" w14:textId="77777777" w:rsidR="003A5FE8" w:rsidRDefault="0053440D" w:rsidP="008063AB">
      <w:pPr>
        <w:rPr>
          <w:noProof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1E34ED" wp14:editId="7C53C761">
                <wp:simplePos x="0" y="0"/>
                <wp:positionH relativeFrom="column">
                  <wp:posOffset>-285750</wp:posOffset>
                </wp:positionH>
                <wp:positionV relativeFrom="paragraph">
                  <wp:posOffset>76200</wp:posOffset>
                </wp:positionV>
                <wp:extent cx="2247900" cy="722630"/>
                <wp:effectExtent l="76200" t="76200" r="0" b="115570"/>
                <wp:wrapThrough wrapText="bothSides">
                  <wp:wrapPolygon edited="0">
                    <wp:start x="16658" y="-2278"/>
                    <wp:lineTo x="-732" y="-1139"/>
                    <wp:lineTo x="-732" y="17083"/>
                    <wp:lineTo x="16475" y="23346"/>
                    <wp:lineTo x="16658" y="24485"/>
                    <wp:lineTo x="17756" y="24485"/>
                    <wp:lineTo x="17939" y="23346"/>
                    <wp:lineTo x="20502" y="17083"/>
                    <wp:lineTo x="21417" y="9111"/>
                    <wp:lineTo x="21234" y="7972"/>
                    <wp:lineTo x="17390" y="-2278"/>
                    <wp:lineTo x="16658" y="-2278"/>
                  </wp:wrapPolygon>
                </wp:wrapThrough>
                <wp:docPr id="148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22630"/>
                        </a:xfrm>
                        <a:prstGeom prst="rightArrow">
                          <a:avLst>
                            <a:gd name="adj1" fmla="val 50000"/>
                            <a:gd name="adj2" fmla="val 64499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E756" w14:textId="350FFE6F" w:rsidR="000E297A" w:rsidRPr="00A67457" w:rsidRDefault="0053440D" w:rsidP="0053440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LEISURE&amp;DINNI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34ED" id="Right Arrow 148" o:spid="_x0000_s1030" type="#_x0000_t13" style="position:absolute;margin-left:-22.5pt;margin-top:6pt;width:177pt;height:5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" adj="17121" fillcolor="#484329 [814]" strokecolor="#ffc000">
                <v:shadow on="t" color="black" opacity="20971f" offset="0,2.2pt"/>
                <v:textbox>
                  <w:txbxContent>
                    <w:p w14:paraId="4891E756" w14:textId="350FFE6F" w:rsidR="000E297A" w:rsidRPr="00A67457" w:rsidRDefault="0053440D" w:rsidP="0053440D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LEISURE&amp;DINNIG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E62553" w14:textId="77777777" w:rsidR="0053440D" w:rsidRPr="0053440D" w:rsidRDefault="0053440D" w:rsidP="0053440D"/>
    <w:p w14:paraId="7272BA77" w14:textId="77777777" w:rsidR="0053440D" w:rsidRPr="0053440D" w:rsidRDefault="0053440D" w:rsidP="0053440D"/>
    <w:p w14:paraId="5D57EA73" w14:textId="77777777" w:rsidR="0053440D" w:rsidRPr="0053440D" w:rsidRDefault="0053440D" w:rsidP="0053440D"/>
    <w:p w14:paraId="378DD0D1" w14:textId="088B4CA9" w:rsidR="0053440D" w:rsidRPr="0053440D" w:rsidRDefault="0053440D" w:rsidP="0053440D">
      <w:r>
        <w:rPr>
          <w:noProof/>
        </w:rPr>
        <w:drawing>
          <wp:anchor distT="0" distB="0" distL="114300" distR="114300" simplePos="0" relativeHeight="251686400" behindDoc="1" locked="0" layoutInCell="1" allowOverlap="1" wp14:anchorId="694AA944" wp14:editId="550CFF16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594360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5125F" w14:textId="421ED5F4" w:rsidR="0053440D" w:rsidRPr="0053440D" w:rsidRDefault="0053440D" w:rsidP="0053440D"/>
    <w:p w14:paraId="349D396F" w14:textId="490E24B8" w:rsidR="0053440D" w:rsidRDefault="0053440D" w:rsidP="0053440D">
      <w:pPr>
        <w:rPr>
          <w:noProof/>
        </w:rPr>
      </w:pPr>
    </w:p>
    <w:p w14:paraId="3D5939B5" w14:textId="572FE560" w:rsidR="0053440D" w:rsidRDefault="0053440D" w:rsidP="0053440D">
      <w:pPr>
        <w:tabs>
          <w:tab w:val="left" w:pos="1995"/>
        </w:tabs>
        <w:rPr>
          <w:noProof/>
        </w:rPr>
      </w:pPr>
      <w:r>
        <w:rPr>
          <w:noProof/>
        </w:rPr>
        <w:tab/>
      </w:r>
    </w:p>
    <w:p w14:paraId="4DDF2D2B" w14:textId="7C8CA3BA" w:rsidR="0053440D" w:rsidRPr="0053440D" w:rsidRDefault="00BA0312" w:rsidP="0053440D">
      <w:pPr>
        <w:tabs>
          <w:tab w:val="left" w:pos="1995"/>
        </w:tabs>
        <w:sectPr w:rsidR="0053440D" w:rsidRPr="0053440D" w:rsidSect="001E127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98E3DD" wp14:editId="43C9D3BB">
                <wp:simplePos x="0" y="0"/>
                <wp:positionH relativeFrom="column">
                  <wp:posOffset>-95250</wp:posOffset>
                </wp:positionH>
                <wp:positionV relativeFrom="paragraph">
                  <wp:posOffset>798830</wp:posOffset>
                </wp:positionV>
                <wp:extent cx="1658620" cy="722630"/>
                <wp:effectExtent l="95250" t="76200" r="0" b="115570"/>
                <wp:wrapSquare wrapText="bothSides"/>
                <wp:docPr id="6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722630"/>
                        </a:xfrm>
                        <a:prstGeom prst="rightArrow">
                          <a:avLst>
                            <a:gd name="adj1" fmla="val 50000"/>
                            <a:gd name="adj2" fmla="val 64499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B3DA" w14:textId="10698D9D" w:rsidR="00D97A3D" w:rsidRPr="00A67457" w:rsidRDefault="00D97A3D" w:rsidP="00D97A3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ONTACT</w:t>
                            </w:r>
                            <w:r w:rsidRPr="00A67457">
                              <w:rPr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E3DD" id="_x0000_s1031" type="#_x0000_t13" style="position:absolute;margin-left:-7.5pt;margin-top:62.9pt;width:130.6pt;height:56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" adj="15530" fillcolor="#484329 [814]" strokecolor="#ffc000">
                <v:shadow on="t" color="black" opacity="20971f" offset="0,2.2pt"/>
                <v:textbox>
                  <w:txbxContent>
                    <w:p w14:paraId="2008B3DA" w14:textId="10698D9D" w:rsidR="00D97A3D" w:rsidRPr="00A67457" w:rsidRDefault="00D97A3D" w:rsidP="00D97A3D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ONTACT</w:t>
                      </w:r>
                      <w:r w:rsidRPr="00A67457">
                        <w:rPr>
                          <w:color w:val="FFFFFF" w:themeColor="background1"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530945BC" wp14:editId="5B547EEA">
            <wp:simplePos x="0" y="0"/>
            <wp:positionH relativeFrom="column">
              <wp:posOffset>-95250</wp:posOffset>
            </wp:positionH>
            <wp:positionV relativeFrom="paragraph">
              <wp:posOffset>2033905</wp:posOffset>
            </wp:positionV>
            <wp:extent cx="5943600" cy="22993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0D">
        <w:tab/>
      </w:r>
    </w:p>
    <w:p w14:paraId="1A812CE4" w14:textId="489DB70D" w:rsidR="000E297A" w:rsidRDefault="00BA0312" w:rsidP="008063AB">
      <w:pPr>
        <w:rPr>
          <w:noProof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950E44" wp14:editId="1EF96E24">
                <wp:simplePos x="0" y="0"/>
                <wp:positionH relativeFrom="margin">
                  <wp:posOffset>-180975</wp:posOffset>
                </wp:positionH>
                <wp:positionV relativeFrom="paragraph">
                  <wp:posOffset>76200</wp:posOffset>
                </wp:positionV>
                <wp:extent cx="1438275" cy="685800"/>
                <wp:effectExtent l="76200" t="76200" r="9525" b="133350"/>
                <wp:wrapThrough wrapText="bothSides">
                  <wp:wrapPolygon edited="0">
                    <wp:start x="15735" y="-2400"/>
                    <wp:lineTo x="-1144" y="-1200"/>
                    <wp:lineTo x="-1144" y="18000"/>
                    <wp:lineTo x="15735" y="24000"/>
                    <wp:lineTo x="16021" y="25200"/>
                    <wp:lineTo x="17452" y="25200"/>
                    <wp:lineTo x="17738" y="24000"/>
                    <wp:lineTo x="20599" y="18000"/>
                    <wp:lineTo x="21457" y="9000"/>
                    <wp:lineTo x="21457" y="8400"/>
                    <wp:lineTo x="16879" y="-2400"/>
                    <wp:lineTo x="15735" y="-2400"/>
                  </wp:wrapPolygon>
                </wp:wrapThrough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858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7B731" w14:textId="77777777" w:rsidR="00D97A3D" w:rsidRDefault="00D97A3D" w:rsidP="00D97A3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61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OO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0E44" id="Right Arrow 140" o:spid="_x0000_s1032" type="#_x0000_t13" style="position:absolute;margin-left:-14.25pt;margin-top:6pt;width:113.25pt;height:5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" adj="16450" fillcolor="#484329 [814]" strokecolor="#ffc000">
                <v:shadow on="t" color="black" opacity="20971f" offset="0,2.2pt"/>
                <v:textbox>
                  <w:txbxContent>
                    <w:p w14:paraId="4237B731" w14:textId="77777777" w:rsidR="00D97A3D" w:rsidRDefault="00D97A3D" w:rsidP="00D97A3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613">
                        <w:rPr>
                          <w:color w:val="FFFFFF" w:themeColor="background1"/>
                          <w:sz w:val="36"/>
                          <w:szCs w:val="36"/>
                        </w:rPr>
                        <w:t>FOOTER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4286F7A" w14:textId="2E465873" w:rsidR="003A5FE8" w:rsidRDefault="003A5FE8" w:rsidP="008063AB">
      <w:pPr>
        <w:rPr>
          <w:noProof/>
        </w:rPr>
      </w:pPr>
    </w:p>
    <w:p w14:paraId="4A2A2521" w14:textId="12085723" w:rsidR="003A5FE8" w:rsidRDefault="003A5FE8" w:rsidP="008063AB">
      <w:pPr>
        <w:rPr>
          <w:noProof/>
        </w:rPr>
      </w:pPr>
    </w:p>
    <w:p w14:paraId="72CF3EED" w14:textId="3C0BAC51" w:rsidR="000E297A" w:rsidRDefault="000E297A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BD28F45" w14:textId="37C47DC7" w:rsidR="00D97A3D" w:rsidRDefault="00BA0312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77B39336" wp14:editId="7ACEA2FB">
            <wp:simplePos x="0" y="0"/>
            <wp:positionH relativeFrom="column">
              <wp:posOffset>-123825</wp:posOffset>
            </wp:positionH>
            <wp:positionV relativeFrom="paragraph">
              <wp:posOffset>287020</wp:posOffset>
            </wp:positionV>
            <wp:extent cx="5943600" cy="18910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F7665" w14:textId="05B3B533" w:rsidR="00D97A3D" w:rsidRDefault="00D97A3D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780C441" w14:textId="388E4A88" w:rsidR="00D97A3D" w:rsidRDefault="00D97A3D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A719682" w14:textId="1EAC6059" w:rsidR="00D97A3D" w:rsidRDefault="00D97A3D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9425CE7" w14:textId="7A463BCF" w:rsidR="00D97A3D" w:rsidRDefault="00D97A3D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E662E30" w14:textId="63AE1B72" w:rsidR="00D97A3D" w:rsidRDefault="00D97A3D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4AF53EF" w14:textId="2CB17A76" w:rsidR="00D97A3D" w:rsidRDefault="00D97A3D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FE4E67F" w14:textId="093ABFF4" w:rsidR="00DD464E" w:rsidRDefault="00DD464E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603C0D9" w14:textId="326DC07C" w:rsidR="00DD464E" w:rsidRDefault="00DD464E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9384553" w14:textId="1583BA7E" w:rsidR="00DD464E" w:rsidRDefault="00DD464E" w:rsidP="008063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111193D" w14:textId="1B62C8F7" w:rsidR="0053440D" w:rsidRPr="00DD464E" w:rsidRDefault="0053440D" w:rsidP="00DD464E">
      <w:pPr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53440D" w:rsidRPr="00DD464E" w:rsidSect="001E127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FDC62" w14:textId="77777777" w:rsidR="00277ABC" w:rsidRDefault="00277ABC" w:rsidP="001E1276">
      <w:pPr>
        <w:spacing w:line="240" w:lineRule="auto"/>
      </w:pPr>
      <w:r>
        <w:separator/>
      </w:r>
    </w:p>
  </w:endnote>
  <w:endnote w:type="continuationSeparator" w:id="0">
    <w:p w14:paraId="73E01C79" w14:textId="77777777" w:rsidR="00277ABC" w:rsidRDefault="00277ABC" w:rsidP="001E1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130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2F1196" w14:textId="52F21039" w:rsidR="001E1276" w:rsidRDefault="001E12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FFCDB2" w14:textId="77777777" w:rsidR="001E1276" w:rsidRDefault="001E1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0E00" w14:textId="77777777" w:rsidR="00277ABC" w:rsidRDefault="00277ABC" w:rsidP="001E1276">
      <w:pPr>
        <w:spacing w:line="240" w:lineRule="auto"/>
      </w:pPr>
      <w:r>
        <w:separator/>
      </w:r>
    </w:p>
  </w:footnote>
  <w:footnote w:type="continuationSeparator" w:id="0">
    <w:p w14:paraId="581E380C" w14:textId="77777777" w:rsidR="00277ABC" w:rsidRDefault="00277ABC" w:rsidP="001E12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AE3B22"/>
    <w:multiLevelType w:val="hybridMultilevel"/>
    <w:tmpl w:val="7C6A8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D7C17"/>
    <w:multiLevelType w:val="hybridMultilevel"/>
    <w:tmpl w:val="93245294"/>
    <w:lvl w:ilvl="0" w:tplc="69E03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E4E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24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08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EE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25E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6E6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08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419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314"/>
    <w:multiLevelType w:val="hybridMultilevel"/>
    <w:tmpl w:val="F0A20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AF"/>
    <w:rsid w:val="000E297A"/>
    <w:rsid w:val="00121465"/>
    <w:rsid w:val="0017294D"/>
    <w:rsid w:val="001E1276"/>
    <w:rsid w:val="00231DAF"/>
    <w:rsid w:val="00277ABC"/>
    <w:rsid w:val="002924B5"/>
    <w:rsid w:val="002E254F"/>
    <w:rsid w:val="00335597"/>
    <w:rsid w:val="00362E6D"/>
    <w:rsid w:val="003A5FE8"/>
    <w:rsid w:val="00411D2B"/>
    <w:rsid w:val="0053440D"/>
    <w:rsid w:val="0062274E"/>
    <w:rsid w:val="00652709"/>
    <w:rsid w:val="008063AB"/>
    <w:rsid w:val="009B0556"/>
    <w:rsid w:val="00A4050A"/>
    <w:rsid w:val="00B66C2A"/>
    <w:rsid w:val="00B912A2"/>
    <w:rsid w:val="00BA0312"/>
    <w:rsid w:val="00C1622A"/>
    <w:rsid w:val="00CA2B20"/>
    <w:rsid w:val="00D97A3D"/>
    <w:rsid w:val="00DD464E"/>
    <w:rsid w:val="00F7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975C"/>
  <w15:chartTrackingRefBased/>
  <w15:docId w15:val="{EA20118A-0AD8-4C02-B6D5-238BB598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DAF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2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2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12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276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1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9E971-60E4-4D4B-8AAF-F50B5FE41BB4}" type="doc">
      <dgm:prSet loTypeId="urn:microsoft.com/office/officeart/2005/8/layout/radial5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3B629FA-22A9-4A9A-A745-702178BF4499}">
      <dgm:prSet phldrT="[Text]"/>
      <dgm:spPr/>
      <dgm:t>
        <a:bodyPr/>
        <a:lstStyle/>
        <a:p>
          <a:pPr algn="ctr"/>
          <a:r>
            <a:rPr lang="en-US" b="1"/>
            <a:t>Home</a:t>
          </a:r>
        </a:p>
      </dgm:t>
    </dgm:pt>
    <dgm:pt modelId="{6D3EF78C-B060-46C5-8A6A-24FFB241D497}" type="parTrans" cxnId="{F4EE7647-5340-4C2A-AC1F-80368515C008}">
      <dgm:prSet/>
      <dgm:spPr/>
      <dgm:t>
        <a:bodyPr/>
        <a:lstStyle/>
        <a:p>
          <a:pPr algn="ctr"/>
          <a:endParaRPr lang="en-US"/>
        </a:p>
      </dgm:t>
    </dgm:pt>
    <dgm:pt modelId="{281E8C5A-DC74-4C73-A071-F6439281D506}" type="sibTrans" cxnId="{F4EE7647-5340-4C2A-AC1F-80368515C008}">
      <dgm:prSet/>
      <dgm:spPr/>
      <dgm:t>
        <a:bodyPr/>
        <a:lstStyle/>
        <a:p>
          <a:pPr algn="ctr"/>
          <a:endParaRPr lang="en-US"/>
        </a:p>
      </dgm:t>
    </dgm:pt>
    <dgm:pt modelId="{14365231-0A3E-4C36-8EAB-41BA0CE23B82}">
      <dgm:prSet phldrT="[Text]"/>
      <dgm:spPr/>
      <dgm:t>
        <a:bodyPr/>
        <a:lstStyle/>
        <a:p>
          <a:pPr algn="ctr"/>
          <a:r>
            <a:rPr lang="en-US" b="1"/>
            <a:t>Expeirence</a:t>
          </a:r>
        </a:p>
      </dgm:t>
    </dgm:pt>
    <dgm:pt modelId="{058E42D0-EE96-43CA-BB16-999663C480ED}" type="parTrans" cxnId="{4C589F5F-5E38-46D6-8805-F17DE64DE410}">
      <dgm:prSet/>
      <dgm:spPr/>
      <dgm:t>
        <a:bodyPr/>
        <a:lstStyle/>
        <a:p>
          <a:pPr algn="ctr"/>
          <a:endParaRPr lang="en-US"/>
        </a:p>
      </dgm:t>
    </dgm:pt>
    <dgm:pt modelId="{329BC5FD-184B-4E68-B8CA-A2CF02D13317}" type="sibTrans" cxnId="{4C589F5F-5E38-46D6-8805-F17DE64DE410}">
      <dgm:prSet/>
      <dgm:spPr/>
      <dgm:t>
        <a:bodyPr/>
        <a:lstStyle/>
        <a:p>
          <a:pPr algn="ctr"/>
          <a:endParaRPr lang="en-US"/>
        </a:p>
      </dgm:t>
    </dgm:pt>
    <dgm:pt modelId="{28BE8C7E-F1DE-41F1-A699-F65282F91BB8}">
      <dgm:prSet phldrT="[Text]"/>
      <dgm:spPr/>
      <dgm:t>
        <a:bodyPr/>
        <a:lstStyle/>
        <a:p>
          <a:pPr algn="ctr"/>
          <a:r>
            <a:rPr lang="en-US" b="1"/>
            <a:t>Contact Us</a:t>
          </a:r>
        </a:p>
      </dgm:t>
    </dgm:pt>
    <dgm:pt modelId="{950A7E99-2C25-4ED2-8FDF-9DCFE643CE04}" type="parTrans" cxnId="{422BD210-4692-4D16-BAAD-34390BC1C3A9}">
      <dgm:prSet/>
      <dgm:spPr/>
      <dgm:t>
        <a:bodyPr/>
        <a:lstStyle/>
        <a:p>
          <a:endParaRPr lang="en-US"/>
        </a:p>
      </dgm:t>
    </dgm:pt>
    <dgm:pt modelId="{9EAF8A5D-9539-4A23-9AE1-D94BD0B53D3F}" type="sibTrans" cxnId="{422BD210-4692-4D16-BAAD-34390BC1C3A9}">
      <dgm:prSet/>
      <dgm:spPr/>
      <dgm:t>
        <a:bodyPr/>
        <a:lstStyle/>
        <a:p>
          <a:endParaRPr lang="en-US"/>
        </a:p>
      </dgm:t>
    </dgm:pt>
    <dgm:pt modelId="{74D91714-DBEA-4FC5-9253-EFB9B905FCBD}">
      <dgm:prSet/>
      <dgm:spPr/>
      <dgm:t>
        <a:bodyPr/>
        <a:lstStyle/>
        <a:p>
          <a:r>
            <a:rPr lang="en-US" b="1"/>
            <a:t>Park Character</a:t>
          </a:r>
        </a:p>
      </dgm:t>
    </dgm:pt>
    <dgm:pt modelId="{23AFCD98-48D9-47C0-94E5-2DB145986FA9}" type="parTrans" cxnId="{2E980B15-DD6B-472B-8C3F-C2F1428E9342}">
      <dgm:prSet/>
      <dgm:spPr/>
      <dgm:t>
        <a:bodyPr/>
        <a:lstStyle/>
        <a:p>
          <a:endParaRPr lang="en-US"/>
        </a:p>
      </dgm:t>
    </dgm:pt>
    <dgm:pt modelId="{572FEA6E-7E05-4F8E-900B-61173996D22C}" type="sibTrans" cxnId="{2E980B15-DD6B-472B-8C3F-C2F1428E9342}">
      <dgm:prSet/>
      <dgm:spPr/>
      <dgm:t>
        <a:bodyPr/>
        <a:lstStyle/>
        <a:p>
          <a:endParaRPr lang="en-US"/>
        </a:p>
      </dgm:t>
    </dgm:pt>
    <dgm:pt modelId="{7794880D-CCC8-4668-A1CA-3E4276F4F69D}">
      <dgm:prSet/>
      <dgm:spPr/>
      <dgm:t>
        <a:bodyPr/>
        <a:lstStyle/>
        <a:p>
          <a:r>
            <a:rPr lang="en-US"/>
            <a:t>Leisure &amp; Dinning</a:t>
          </a:r>
          <a:endParaRPr lang="en-US" b="1"/>
        </a:p>
      </dgm:t>
    </dgm:pt>
    <dgm:pt modelId="{82CB9C13-3845-4252-86F6-AF85A840E2FA}" type="parTrans" cxnId="{0CFA5763-573B-4CDB-B93E-AB44DABA133E}">
      <dgm:prSet/>
      <dgm:spPr/>
      <dgm:t>
        <a:bodyPr/>
        <a:lstStyle/>
        <a:p>
          <a:endParaRPr lang="en-US"/>
        </a:p>
      </dgm:t>
    </dgm:pt>
    <dgm:pt modelId="{9A67ED8E-828E-473C-8400-D923078CB43B}" type="sibTrans" cxnId="{0CFA5763-573B-4CDB-B93E-AB44DABA133E}">
      <dgm:prSet/>
      <dgm:spPr/>
      <dgm:t>
        <a:bodyPr/>
        <a:lstStyle/>
        <a:p>
          <a:endParaRPr lang="en-US"/>
        </a:p>
      </dgm:t>
    </dgm:pt>
    <dgm:pt modelId="{C6110F3E-E34E-4310-8A01-1C5AB431C8D6}">
      <dgm:prSet phldrT="[Text]"/>
      <dgm:spPr/>
      <dgm:t>
        <a:bodyPr/>
        <a:lstStyle/>
        <a:p>
          <a:pPr algn="ctr"/>
          <a:r>
            <a:rPr lang="en-US" b="1"/>
            <a:t>Whats'App</a:t>
          </a:r>
        </a:p>
      </dgm:t>
    </dgm:pt>
    <dgm:pt modelId="{D7E0E275-DF00-4E35-BF2B-4C4AC98DFC83}" type="sibTrans" cxnId="{2644C52A-6387-4479-84AE-F77A15C9B834}">
      <dgm:prSet/>
      <dgm:spPr/>
      <dgm:t>
        <a:bodyPr/>
        <a:lstStyle/>
        <a:p>
          <a:pPr algn="ctr"/>
          <a:endParaRPr lang="en-US"/>
        </a:p>
      </dgm:t>
    </dgm:pt>
    <dgm:pt modelId="{B6402421-144D-497B-AC9D-DDE13912EC22}" type="parTrans" cxnId="{2644C52A-6387-4479-84AE-F77A15C9B834}">
      <dgm:prSet/>
      <dgm:spPr/>
      <dgm:t>
        <a:bodyPr/>
        <a:lstStyle/>
        <a:p>
          <a:pPr algn="ctr"/>
          <a:endParaRPr lang="en-US"/>
        </a:p>
      </dgm:t>
    </dgm:pt>
    <dgm:pt modelId="{E89BB830-C7B3-4B8B-9F6B-4493F83CB253}" type="pres">
      <dgm:prSet presAssocID="{4A89E971-60E4-4D4B-8AAF-F50B5FE41BB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E03CD5-BC75-4471-95B6-B6151A2E62FC}" type="pres">
      <dgm:prSet presAssocID="{43B629FA-22A9-4A9A-A745-702178BF4499}" presName="centerShape" presStyleLbl="node0" presStyleIdx="0" presStyleCnt="1"/>
      <dgm:spPr/>
    </dgm:pt>
    <dgm:pt modelId="{3AD4ED1C-C43D-4154-8659-3FEBF3A1BFC1}" type="pres">
      <dgm:prSet presAssocID="{058E42D0-EE96-43CA-BB16-999663C480ED}" presName="parTrans" presStyleLbl="sibTrans2D1" presStyleIdx="0" presStyleCnt="5"/>
      <dgm:spPr/>
    </dgm:pt>
    <dgm:pt modelId="{E80AB245-B806-4DF0-99B0-75A066E5E9B2}" type="pres">
      <dgm:prSet presAssocID="{058E42D0-EE96-43CA-BB16-999663C480ED}" presName="connectorText" presStyleLbl="sibTrans2D1" presStyleIdx="0" presStyleCnt="5"/>
      <dgm:spPr/>
    </dgm:pt>
    <dgm:pt modelId="{86BBF92D-FA1C-48DC-80CC-A7C4AA00C78C}" type="pres">
      <dgm:prSet presAssocID="{14365231-0A3E-4C36-8EAB-41BA0CE23B82}" presName="node" presStyleLbl="node1" presStyleIdx="0" presStyleCnt="5" custRadScaleRad="100242" custRadScaleInc="-4044">
        <dgm:presLayoutVars>
          <dgm:bulletEnabled val="1"/>
        </dgm:presLayoutVars>
      </dgm:prSet>
      <dgm:spPr/>
    </dgm:pt>
    <dgm:pt modelId="{DD5AB00B-819A-40A9-AE29-B5DD946DEFAE}" type="pres">
      <dgm:prSet presAssocID="{23AFCD98-48D9-47C0-94E5-2DB145986FA9}" presName="parTrans" presStyleLbl="sibTrans2D1" presStyleIdx="1" presStyleCnt="5"/>
      <dgm:spPr/>
    </dgm:pt>
    <dgm:pt modelId="{26AA3130-593A-4C3E-AE7A-CE11EB9E8EC5}" type="pres">
      <dgm:prSet presAssocID="{23AFCD98-48D9-47C0-94E5-2DB145986FA9}" presName="connectorText" presStyleLbl="sibTrans2D1" presStyleIdx="1" presStyleCnt="5"/>
      <dgm:spPr/>
    </dgm:pt>
    <dgm:pt modelId="{FC309724-B012-4A2B-A0B4-DBACED24826A}" type="pres">
      <dgm:prSet presAssocID="{74D91714-DBEA-4FC5-9253-EFB9B905FCBD}" presName="node" presStyleLbl="node1" presStyleIdx="1" presStyleCnt="5" custRadScaleRad="101246" custRadScaleInc="-5713">
        <dgm:presLayoutVars>
          <dgm:bulletEnabled val="1"/>
        </dgm:presLayoutVars>
      </dgm:prSet>
      <dgm:spPr/>
    </dgm:pt>
    <dgm:pt modelId="{759A4CB0-2389-42E2-AA61-4491EAE5805C}" type="pres">
      <dgm:prSet presAssocID="{82CB9C13-3845-4252-86F6-AF85A840E2FA}" presName="parTrans" presStyleLbl="sibTrans2D1" presStyleIdx="2" presStyleCnt="5"/>
      <dgm:spPr/>
    </dgm:pt>
    <dgm:pt modelId="{EF1261BA-0266-4044-92B4-9CF13BCC4D04}" type="pres">
      <dgm:prSet presAssocID="{82CB9C13-3845-4252-86F6-AF85A840E2FA}" presName="connectorText" presStyleLbl="sibTrans2D1" presStyleIdx="2" presStyleCnt="5"/>
      <dgm:spPr/>
    </dgm:pt>
    <dgm:pt modelId="{B25B6A2D-9B94-4666-9BE4-6CEF39CCFD71}" type="pres">
      <dgm:prSet presAssocID="{7794880D-CCC8-4668-A1CA-3E4276F4F69D}" presName="node" presStyleLbl="node1" presStyleIdx="2" presStyleCnt="5">
        <dgm:presLayoutVars>
          <dgm:bulletEnabled val="1"/>
        </dgm:presLayoutVars>
      </dgm:prSet>
      <dgm:spPr/>
    </dgm:pt>
    <dgm:pt modelId="{BDE8CC34-BAE5-41D2-8B48-98B151209AD6}" type="pres">
      <dgm:prSet presAssocID="{B6402421-144D-497B-AC9D-DDE13912EC22}" presName="parTrans" presStyleLbl="sibTrans2D1" presStyleIdx="3" presStyleCnt="5"/>
      <dgm:spPr/>
    </dgm:pt>
    <dgm:pt modelId="{6D38483B-E9C3-4F11-AE3A-37D92986D287}" type="pres">
      <dgm:prSet presAssocID="{B6402421-144D-497B-AC9D-DDE13912EC22}" presName="connectorText" presStyleLbl="sibTrans2D1" presStyleIdx="3" presStyleCnt="5"/>
      <dgm:spPr/>
    </dgm:pt>
    <dgm:pt modelId="{D1D83C74-A45F-4482-9FBC-16CD786E437C}" type="pres">
      <dgm:prSet presAssocID="{C6110F3E-E34E-4310-8A01-1C5AB431C8D6}" presName="node" presStyleLbl="node1" presStyleIdx="3" presStyleCnt="5" custRadScaleRad="104034" custRadScaleInc="7695">
        <dgm:presLayoutVars>
          <dgm:bulletEnabled val="1"/>
        </dgm:presLayoutVars>
      </dgm:prSet>
      <dgm:spPr/>
    </dgm:pt>
    <dgm:pt modelId="{E40EDF48-C5B0-4B8F-BA47-9EC9F9DD1EF5}" type="pres">
      <dgm:prSet presAssocID="{950A7E99-2C25-4ED2-8FDF-9DCFE643CE04}" presName="parTrans" presStyleLbl="sibTrans2D1" presStyleIdx="4" presStyleCnt="5"/>
      <dgm:spPr/>
    </dgm:pt>
    <dgm:pt modelId="{1CB2C165-E1A2-408A-9086-8125660396DA}" type="pres">
      <dgm:prSet presAssocID="{950A7E99-2C25-4ED2-8FDF-9DCFE643CE04}" presName="connectorText" presStyleLbl="sibTrans2D1" presStyleIdx="4" presStyleCnt="5"/>
      <dgm:spPr/>
    </dgm:pt>
    <dgm:pt modelId="{78CF499A-2B59-453A-B61C-C0DEC7106056}" type="pres">
      <dgm:prSet presAssocID="{28BE8C7E-F1DE-41F1-A699-F65282F91BB8}" presName="node" presStyleLbl="node1" presStyleIdx="4" presStyleCnt="5" custRadScaleRad="97003" custRadScaleInc="4919">
        <dgm:presLayoutVars>
          <dgm:bulletEnabled val="1"/>
        </dgm:presLayoutVars>
      </dgm:prSet>
      <dgm:spPr/>
    </dgm:pt>
  </dgm:ptLst>
  <dgm:cxnLst>
    <dgm:cxn modelId="{A48CB305-2C44-4F88-869D-DAF5501741AF}" type="presOf" srcId="{7794880D-CCC8-4668-A1CA-3E4276F4F69D}" destId="{B25B6A2D-9B94-4666-9BE4-6CEF39CCFD71}" srcOrd="0" destOrd="0" presId="urn:microsoft.com/office/officeart/2005/8/layout/radial5"/>
    <dgm:cxn modelId="{F2F1FA0F-E5C0-4520-92CE-02C38C501A6F}" type="presOf" srcId="{950A7E99-2C25-4ED2-8FDF-9DCFE643CE04}" destId="{E40EDF48-C5B0-4B8F-BA47-9EC9F9DD1EF5}" srcOrd="0" destOrd="0" presId="urn:microsoft.com/office/officeart/2005/8/layout/radial5"/>
    <dgm:cxn modelId="{422BD210-4692-4D16-BAAD-34390BC1C3A9}" srcId="{43B629FA-22A9-4A9A-A745-702178BF4499}" destId="{28BE8C7E-F1DE-41F1-A699-F65282F91BB8}" srcOrd="4" destOrd="0" parTransId="{950A7E99-2C25-4ED2-8FDF-9DCFE643CE04}" sibTransId="{9EAF8A5D-9539-4A23-9AE1-D94BD0B53D3F}"/>
    <dgm:cxn modelId="{92604713-84D9-46FC-9FBA-B5124576672C}" type="presOf" srcId="{B6402421-144D-497B-AC9D-DDE13912EC22}" destId="{BDE8CC34-BAE5-41D2-8B48-98B151209AD6}" srcOrd="0" destOrd="0" presId="urn:microsoft.com/office/officeart/2005/8/layout/radial5"/>
    <dgm:cxn modelId="{2E980B15-DD6B-472B-8C3F-C2F1428E9342}" srcId="{43B629FA-22A9-4A9A-A745-702178BF4499}" destId="{74D91714-DBEA-4FC5-9253-EFB9B905FCBD}" srcOrd="1" destOrd="0" parTransId="{23AFCD98-48D9-47C0-94E5-2DB145986FA9}" sibTransId="{572FEA6E-7E05-4F8E-900B-61173996D22C}"/>
    <dgm:cxn modelId="{B99BE11E-3759-4B14-B385-4F6A197B6E5B}" type="presOf" srcId="{74D91714-DBEA-4FC5-9253-EFB9B905FCBD}" destId="{FC309724-B012-4A2B-A0B4-DBACED24826A}" srcOrd="0" destOrd="0" presId="urn:microsoft.com/office/officeart/2005/8/layout/radial5"/>
    <dgm:cxn modelId="{2644C52A-6387-4479-84AE-F77A15C9B834}" srcId="{43B629FA-22A9-4A9A-A745-702178BF4499}" destId="{C6110F3E-E34E-4310-8A01-1C5AB431C8D6}" srcOrd="3" destOrd="0" parTransId="{B6402421-144D-497B-AC9D-DDE13912EC22}" sibTransId="{D7E0E275-DF00-4E35-BF2B-4C4AC98DFC83}"/>
    <dgm:cxn modelId="{B7F42C30-EEFA-4B5E-A2A7-18EF16AF6486}" type="presOf" srcId="{B6402421-144D-497B-AC9D-DDE13912EC22}" destId="{6D38483B-E9C3-4F11-AE3A-37D92986D287}" srcOrd="1" destOrd="0" presId="urn:microsoft.com/office/officeart/2005/8/layout/radial5"/>
    <dgm:cxn modelId="{4B98235C-D65B-4773-9021-5BC12C886967}" type="presOf" srcId="{4A89E971-60E4-4D4B-8AAF-F50B5FE41BB4}" destId="{E89BB830-C7B3-4B8B-9F6B-4493F83CB253}" srcOrd="0" destOrd="0" presId="urn:microsoft.com/office/officeart/2005/8/layout/radial5"/>
    <dgm:cxn modelId="{4C589F5F-5E38-46D6-8805-F17DE64DE410}" srcId="{43B629FA-22A9-4A9A-A745-702178BF4499}" destId="{14365231-0A3E-4C36-8EAB-41BA0CE23B82}" srcOrd="0" destOrd="0" parTransId="{058E42D0-EE96-43CA-BB16-999663C480ED}" sibTransId="{329BC5FD-184B-4E68-B8CA-A2CF02D13317}"/>
    <dgm:cxn modelId="{0CFA5763-573B-4CDB-B93E-AB44DABA133E}" srcId="{43B629FA-22A9-4A9A-A745-702178BF4499}" destId="{7794880D-CCC8-4668-A1CA-3E4276F4F69D}" srcOrd="2" destOrd="0" parTransId="{82CB9C13-3845-4252-86F6-AF85A840E2FA}" sibTransId="{9A67ED8E-828E-473C-8400-D923078CB43B}"/>
    <dgm:cxn modelId="{F4EE7647-5340-4C2A-AC1F-80368515C008}" srcId="{4A89E971-60E4-4D4B-8AAF-F50B5FE41BB4}" destId="{43B629FA-22A9-4A9A-A745-702178BF4499}" srcOrd="0" destOrd="0" parTransId="{6D3EF78C-B060-46C5-8A6A-24FFB241D497}" sibTransId="{281E8C5A-DC74-4C73-A071-F6439281D506}"/>
    <dgm:cxn modelId="{1E3BBD6C-A58E-446A-9042-A7D7FD447015}" type="presOf" srcId="{14365231-0A3E-4C36-8EAB-41BA0CE23B82}" destId="{86BBF92D-FA1C-48DC-80CC-A7C4AA00C78C}" srcOrd="0" destOrd="0" presId="urn:microsoft.com/office/officeart/2005/8/layout/radial5"/>
    <dgm:cxn modelId="{AD0D2F4D-A5A1-4BC8-8C1F-E9AD4DD08CE4}" type="presOf" srcId="{058E42D0-EE96-43CA-BB16-999663C480ED}" destId="{E80AB245-B806-4DF0-99B0-75A066E5E9B2}" srcOrd="1" destOrd="0" presId="urn:microsoft.com/office/officeart/2005/8/layout/radial5"/>
    <dgm:cxn modelId="{C6A9F26D-04AF-4882-8CD1-90390D341EA5}" type="presOf" srcId="{23AFCD98-48D9-47C0-94E5-2DB145986FA9}" destId="{26AA3130-593A-4C3E-AE7A-CE11EB9E8EC5}" srcOrd="1" destOrd="0" presId="urn:microsoft.com/office/officeart/2005/8/layout/radial5"/>
    <dgm:cxn modelId="{62673575-0CF8-465C-B472-151BF1901A98}" type="presOf" srcId="{28BE8C7E-F1DE-41F1-A699-F65282F91BB8}" destId="{78CF499A-2B59-453A-B61C-C0DEC7106056}" srcOrd="0" destOrd="0" presId="urn:microsoft.com/office/officeart/2005/8/layout/radial5"/>
    <dgm:cxn modelId="{9334278D-02B2-429B-8499-C7CB788F9438}" type="presOf" srcId="{43B629FA-22A9-4A9A-A745-702178BF4499}" destId="{18E03CD5-BC75-4471-95B6-B6151A2E62FC}" srcOrd="0" destOrd="0" presId="urn:microsoft.com/office/officeart/2005/8/layout/radial5"/>
    <dgm:cxn modelId="{32C986AE-C229-4A87-9B3A-8A1980B2ADA4}" type="presOf" srcId="{950A7E99-2C25-4ED2-8FDF-9DCFE643CE04}" destId="{1CB2C165-E1A2-408A-9086-8125660396DA}" srcOrd="1" destOrd="0" presId="urn:microsoft.com/office/officeart/2005/8/layout/radial5"/>
    <dgm:cxn modelId="{ABDAA2BB-FCB1-4963-AD21-6F1B27BB4050}" type="presOf" srcId="{C6110F3E-E34E-4310-8A01-1C5AB431C8D6}" destId="{D1D83C74-A45F-4482-9FBC-16CD786E437C}" srcOrd="0" destOrd="0" presId="urn:microsoft.com/office/officeart/2005/8/layout/radial5"/>
    <dgm:cxn modelId="{C98C4BC3-157B-4B8C-B54E-C5EEF3022BA3}" type="presOf" srcId="{23AFCD98-48D9-47C0-94E5-2DB145986FA9}" destId="{DD5AB00B-819A-40A9-AE29-B5DD946DEFAE}" srcOrd="0" destOrd="0" presId="urn:microsoft.com/office/officeart/2005/8/layout/radial5"/>
    <dgm:cxn modelId="{3F72FAC3-248E-4929-91FD-A79AD3F3AA4B}" type="presOf" srcId="{82CB9C13-3845-4252-86F6-AF85A840E2FA}" destId="{759A4CB0-2389-42E2-AA61-4491EAE5805C}" srcOrd="0" destOrd="0" presId="urn:microsoft.com/office/officeart/2005/8/layout/radial5"/>
    <dgm:cxn modelId="{803FA2EE-7636-4704-B312-CCD3D1174F85}" type="presOf" srcId="{058E42D0-EE96-43CA-BB16-999663C480ED}" destId="{3AD4ED1C-C43D-4154-8659-3FEBF3A1BFC1}" srcOrd="0" destOrd="0" presId="urn:microsoft.com/office/officeart/2005/8/layout/radial5"/>
    <dgm:cxn modelId="{EDE10CF0-5B95-4689-8385-6402E0D3E912}" type="presOf" srcId="{82CB9C13-3845-4252-86F6-AF85A840E2FA}" destId="{EF1261BA-0266-4044-92B4-9CF13BCC4D04}" srcOrd="1" destOrd="0" presId="urn:microsoft.com/office/officeart/2005/8/layout/radial5"/>
    <dgm:cxn modelId="{F07B476D-5022-4BDE-BF5C-3D4290F80582}" type="presParOf" srcId="{E89BB830-C7B3-4B8B-9F6B-4493F83CB253}" destId="{18E03CD5-BC75-4471-95B6-B6151A2E62FC}" srcOrd="0" destOrd="0" presId="urn:microsoft.com/office/officeart/2005/8/layout/radial5"/>
    <dgm:cxn modelId="{DAECFE26-AE12-456C-90A0-E271F252957E}" type="presParOf" srcId="{E89BB830-C7B3-4B8B-9F6B-4493F83CB253}" destId="{3AD4ED1C-C43D-4154-8659-3FEBF3A1BFC1}" srcOrd="1" destOrd="0" presId="urn:microsoft.com/office/officeart/2005/8/layout/radial5"/>
    <dgm:cxn modelId="{B6F892D7-C0FB-4F9A-9498-243D43CFEE62}" type="presParOf" srcId="{3AD4ED1C-C43D-4154-8659-3FEBF3A1BFC1}" destId="{E80AB245-B806-4DF0-99B0-75A066E5E9B2}" srcOrd="0" destOrd="0" presId="urn:microsoft.com/office/officeart/2005/8/layout/radial5"/>
    <dgm:cxn modelId="{13531523-4CE7-4D77-9D92-0BD5CECDC957}" type="presParOf" srcId="{E89BB830-C7B3-4B8B-9F6B-4493F83CB253}" destId="{86BBF92D-FA1C-48DC-80CC-A7C4AA00C78C}" srcOrd="2" destOrd="0" presId="urn:microsoft.com/office/officeart/2005/8/layout/radial5"/>
    <dgm:cxn modelId="{83B487E3-D4D4-42CD-971B-AFBE913A5BFD}" type="presParOf" srcId="{E89BB830-C7B3-4B8B-9F6B-4493F83CB253}" destId="{DD5AB00B-819A-40A9-AE29-B5DD946DEFAE}" srcOrd="3" destOrd="0" presId="urn:microsoft.com/office/officeart/2005/8/layout/radial5"/>
    <dgm:cxn modelId="{6C3FDFFB-8B35-44F4-B8C5-A508041D06BF}" type="presParOf" srcId="{DD5AB00B-819A-40A9-AE29-B5DD946DEFAE}" destId="{26AA3130-593A-4C3E-AE7A-CE11EB9E8EC5}" srcOrd="0" destOrd="0" presId="urn:microsoft.com/office/officeart/2005/8/layout/radial5"/>
    <dgm:cxn modelId="{59BCF029-08C7-4D68-88D9-5B2444E12654}" type="presParOf" srcId="{E89BB830-C7B3-4B8B-9F6B-4493F83CB253}" destId="{FC309724-B012-4A2B-A0B4-DBACED24826A}" srcOrd="4" destOrd="0" presId="urn:microsoft.com/office/officeart/2005/8/layout/radial5"/>
    <dgm:cxn modelId="{B1A90F66-FC98-448E-A2B6-159F6BDA299B}" type="presParOf" srcId="{E89BB830-C7B3-4B8B-9F6B-4493F83CB253}" destId="{759A4CB0-2389-42E2-AA61-4491EAE5805C}" srcOrd="5" destOrd="0" presId="urn:microsoft.com/office/officeart/2005/8/layout/radial5"/>
    <dgm:cxn modelId="{49FB8651-1554-4918-9309-460A85999989}" type="presParOf" srcId="{759A4CB0-2389-42E2-AA61-4491EAE5805C}" destId="{EF1261BA-0266-4044-92B4-9CF13BCC4D04}" srcOrd="0" destOrd="0" presId="urn:microsoft.com/office/officeart/2005/8/layout/radial5"/>
    <dgm:cxn modelId="{DB921EAA-AB56-4EFF-8A62-16FB7021C0D1}" type="presParOf" srcId="{E89BB830-C7B3-4B8B-9F6B-4493F83CB253}" destId="{B25B6A2D-9B94-4666-9BE4-6CEF39CCFD71}" srcOrd="6" destOrd="0" presId="urn:microsoft.com/office/officeart/2005/8/layout/radial5"/>
    <dgm:cxn modelId="{86CB7E6B-610C-442B-9044-0AE57523B671}" type="presParOf" srcId="{E89BB830-C7B3-4B8B-9F6B-4493F83CB253}" destId="{BDE8CC34-BAE5-41D2-8B48-98B151209AD6}" srcOrd="7" destOrd="0" presId="urn:microsoft.com/office/officeart/2005/8/layout/radial5"/>
    <dgm:cxn modelId="{60E3858C-A7EE-436C-8B6A-A52035E2F39E}" type="presParOf" srcId="{BDE8CC34-BAE5-41D2-8B48-98B151209AD6}" destId="{6D38483B-E9C3-4F11-AE3A-37D92986D287}" srcOrd="0" destOrd="0" presId="urn:microsoft.com/office/officeart/2005/8/layout/radial5"/>
    <dgm:cxn modelId="{59ECCD52-85C9-4DA9-A694-F894EE115BCB}" type="presParOf" srcId="{E89BB830-C7B3-4B8B-9F6B-4493F83CB253}" destId="{D1D83C74-A45F-4482-9FBC-16CD786E437C}" srcOrd="8" destOrd="0" presId="urn:microsoft.com/office/officeart/2005/8/layout/radial5"/>
    <dgm:cxn modelId="{3F107206-F23D-4C33-9508-DA3F4F5730F1}" type="presParOf" srcId="{E89BB830-C7B3-4B8B-9F6B-4493F83CB253}" destId="{E40EDF48-C5B0-4B8F-BA47-9EC9F9DD1EF5}" srcOrd="9" destOrd="0" presId="urn:microsoft.com/office/officeart/2005/8/layout/radial5"/>
    <dgm:cxn modelId="{5EACC5A6-2157-4025-B643-66623290AE7C}" type="presParOf" srcId="{E40EDF48-C5B0-4B8F-BA47-9EC9F9DD1EF5}" destId="{1CB2C165-E1A2-408A-9086-8125660396DA}" srcOrd="0" destOrd="0" presId="urn:microsoft.com/office/officeart/2005/8/layout/radial5"/>
    <dgm:cxn modelId="{B1D59CDE-31B3-4D24-9D43-B6668FC81978}" type="presParOf" srcId="{E89BB830-C7B3-4B8B-9F6B-4493F83CB253}" destId="{78CF499A-2B59-453A-B61C-C0DEC7106056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E03CD5-BC75-4471-95B6-B6151A2E62FC}">
      <dsp:nvSpPr>
        <dsp:cNvPr id="0" name=""/>
        <dsp:cNvSpPr/>
      </dsp:nvSpPr>
      <dsp:spPr>
        <a:xfrm>
          <a:off x="2580100" y="1498978"/>
          <a:ext cx="1069148" cy="10691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1" kern="1200"/>
            <a:t>Home</a:t>
          </a:r>
        </a:p>
      </dsp:txBody>
      <dsp:txXfrm>
        <a:off x="2736673" y="1655551"/>
        <a:ext cx="756002" cy="756002"/>
      </dsp:txXfrm>
    </dsp:sp>
    <dsp:sp modelId="{3AD4ED1C-C43D-4154-8659-3FEBF3A1BFC1}">
      <dsp:nvSpPr>
        <dsp:cNvPr id="0" name=""/>
        <dsp:cNvSpPr/>
      </dsp:nvSpPr>
      <dsp:spPr>
        <a:xfrm rot="16112650">
          <a:off x="2981758" y="1108762"/>
          <a:ext cx="228064" cy="363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3016837" y="1215662"/>
        <a:ext cx="159645" cy="218106"/>
      </dsp:txXfrm>
    </dsp:sp>
    <dsp:sp modelId="{86BBF92D-FA1C-48DC-80CC-A7C4AA00C78C}">
      <dsp:nvSpPr>
        <dsp:cNvPr id="0" name=""/>
        <dsp:cNvSpPr/>
      </dsp:nvSpPr>
      <dsp:spPr>
        <a:xfrm>
          <a:off x="2542004" y="2"/>
          <a:ext cx="1069148" cy="106914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Expeirence</a:t>
          </a:r>
        </a:p>
      </dsp:txBody>
      <dsp:txXfrm>
        <a:off x="2698577" y="156575"/>
        <a:ext cx="756002" cy="756002"/>
      </dsp:txXfrm>
    </dsp:sp>
    <dsp:sp modelId="{DD5AB00B-819A-40A9-AE29-B5DD946DEFAE}">
      <dsp:nvSpPr>
        <dsp:cNvPr id="0" name=""/>
        <dsp:cNvSpPr/>
      </dsp:nvSpPr>
      <dsp:spPr>
        <a:xfrm rot="20396599">
          <a:off x="3701703" y="1594393"/>
          <a:ext cx="236024" cy="363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703850" y="1679237"/>
        <a:ext cx="165217" cy="218106"/>
      </dsp:txXfrm>
    </dsp:sp>
    <dsp:sp modelId="{FC309724-B012-4A2B-A0B4-DBACED24826A}">
      <dsp:nvSpPr>
        <dsp:cNvPr id="0" name=""/>
        <dsp:cNvSpPr/>
      </dsp:nvSpPr>
      <dsp:spPr>
        <a:xfrm>
          <a:off x="4002730" y="979588"/>
          <a:ext cx="1069148" cy="106914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ark Character</a:t>
          </a:r>
        </a:p>
      </dsp:txBody>
      <dsp:txXfrm>
        <a:off x="4159303" y="1136161"/>
        <a:ext cx="756002" cy="756002"/>
      </dsp:txXfrm>
    </dsp:sp>
    <dsp:sp modelId="{759A4CB0-2389-42E2-AA61-4491EAE5805C}">
      <dsp:nvSpPr>
        <dsp:cNvPr id="0" name=""/>
        <dsp:cNvSpPr/>
      </dsp:nvSpPr>
      <dsp:spPr>
        <a:xfrm rot="3240000">
          <a:off x="3437456" y="2451698"/>
          <a:ext cx="226146" cy="363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51439" y="2496957"/>
        <a:ext cx="158302" cy="218106"/>
      </dsp:txXfrm>
    </dsp:sp>
    <dsp:sp modelId="{B25B6A2D-9B94-4666-9BE4-6CEF39CCFD71}">
      <dsp:nvSpPr>
        <dsp:cNvPr id="0" name=""/>
        <dsp:cNvSpPr/>
      </dsp:nvSpPr>
      <dsp:spPr>
        <a:xfrm>
          <a:off x="3459333" y="2709137"/>
          <a:ext cx="1069148" cy="106914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eisure &amp; Dinning</a:t>
          </a:r>
          <a:endParaRPr lang="en-US" sz="1200" b="1" kern="1200"/>
        </a:p>
      </dsp:txBody>
      <dsp:txXfrm>
        <a:off x="3615906" y="2865710"/>
        <a:ext cx="756002" cy="756002"/>
      </dsp:txXfrm>
    </dsp:sp>
    <dsp:sp modelId="{BDE8CC34-BAE5-41D2-8B48-98B151209AD6}">
      <dsp:nvSpPr>
        <dsp:cNvPr id="0" name=""/>
        <dsp:cNvSpPr/>
      </dsp:nvSpPr>
      <dsp:spPr>
        <a:xfrm rot="7726212">
          <a:off x="2502946" y="2452750"/>
          <a:ext cx="258127" cy="363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565911" y="2495264"/>
        <a:ext cx="180689" cy="218106"/>
      </dsp:txXfrm>
    </dsp:sp>
    <dsp:sp modelId="{D1D83C74-A45F-4482-9FBC-16CD786E437C}">
      <dsp:nvSpPr>
        <dsp:cNvPr id="0" name=""/>
        <dsp:cNvSpPr/>
      </dsp:nvSpPr>
      <dsp:spPr>
        <a:xfrm>
          <a:off x="1605622" y="2712276"/>
          <a:ext cx="1069148" cy="106914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Whats'App</a:t>
          </a:r>
        </a:p>
      </dsp:txBody>
      <dsp:txXfrm>
        <a:off x="1762195" y="2868849"/>
        <a:ext cx="756002" cy="756002"/>
      </dsp:txXfrm>
    </dsp:sp>
    <dsp:sp modelId="{E40EDF48-C5B0-4B8F-BA47-9EC9F9DD1EF5}">
      <dsp:nvSpPr>
        <dsp:cNvPr id="0" name=""/>
        <dsp:cNvSpPr/>
      </dsp:nvSpPr>
      <dsp:spPr>
        <a:xfrm rot="11986250">
          <a:off x="2336133" y="1608326"/>
          <a:ext cx="202386" cy="363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395059" y="1691297"/>
        <a:ext cx="141670" cy="218106"/>
      </dsp:txXfrm>
    </dsp:sp>
    <dsp:sp modelId="{78CF499A-2B59-453A-B61C-C0DEC7106056}">
      <dsp:nvSpPr>
        <dsp:cNvPr id="0" name=""/>
        <dsp:cNvSpPr/>
      </dsp:nvSpPr>
      <dsp:spPr>
        <a:xfrm>
          <a:off x="1214624" y="1008161"/>
          <a:ext cx="1069148" cy="1069148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ntact Us</a:t>
          </a:r>
        </a:p>
      </dsp:txBody>
      <dsp:txXfrm>
        <a:off x="1371197" y="1164734"/>
        <a:ext cx="756002" cy="756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1F4C-A558-48AF-9422-669DBCC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Mirza</dc:creator>
  <cp:keywords/>
  <dc:description/>
  <cp:lastModifiedBy>Muahmmad Hamza</cp:lastModifiedBy>
  <cp:revision>7</cp:revision>
  <dcterms:created xsi:type="dcterms:W3CDTF">2024-01-27T15:52:00Z</dcterms:created>
  <dcterms:modified xsi:type="dcterms:W3CDTF">2024-01-30T14:50:00Z</dcterms:modified>
</cp:coreProperties>
</file>